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核心词汇速成胜经  第2版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核心词汇速成胜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88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8考研英语核心词汇速成胜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